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3-2025-QEO-Q_234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润晟复合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枣强县枣强镇王洼村西火炬街南5号门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枣强县枣强镇王洼村西火炬街南5号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玻璃纤维缝编织物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玻璃纤维缝编织物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纤维缝编织物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1291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618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